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84849" w14:textId="109794B2" w:rsidR="00E678AC" w:rsidRDefault="007769B9">
      <w:r>
        <w:rPr>
          <w:noProof/>
        </w:rPr>
        <w:drawing>
          <wp:anchor distT="0" distB="0" distL="114300" distR="114300" simplePos="0" relativeHeight="251665408" behindDoc="1" locked="0" layoutInCell="1" allowOverlap="1" wp14:anchorId="58DEA65F" wp14:editId="2FF32FDF">
            <wp:simplePos x="0" y="0"/>
            <wp:positionH relativeFrom="margin">
              <wp:posOffset>-36195</wp:posOffset>
            </wp:positionH>
            <wp:positionV relativeFrom="paragraph">
              <wp:posOffset>123825</wp:posOffset>
            </wp:positionV>
            <wp:extent cx="1201420" cy="1201420"/>
            <wp:effectExtent l="0" t="0" r="0" b="0"/>
            <wp:wrapTight wrapText="bothSides">
              <wp:wrapPolygon edited="0">
                <wp:start x="9590" y="685"/>
                <wp:lineTo x="6850" y="2055"/>
                <wp:lineTo x="3767" y="4795"/>
                <wp:lineTo x="3767" y="8220"/>
                <wp:lineTo x="4452" y="18837"/>
                <wp:lineTo x="7192" y="20550"/>
                <wp:lineTo x="14042" y="20550"/>
                <wp:lineTo x="15412" y="19865"/>
                <wp:lineTo x="17125" y="18495"/>
                <wp:lineTo x="16440" y="12330"/>
                <wp:lineTo x="18152" y="5480"/>
                <wp:lineTo x="14042" y="2055"/>
                <wp:lineTo x="11302" y="685"/>
                <wp:lineTo x="9590" y="685"/>
              </wp:wrapPolygon>
            </wp:wrapTight>
            <wp:docPr id="4" name="Picture 4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icon&#10;&#10;Description automatically generated"/>
                    <pic:cNvPicPr/>
                  </pic:nvPicPr>
                  <pic:blipFill>
                    <a:blip r:embed="rId5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artisticCement/>
                              </a14:imgEffect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1420" cy="1201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446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DEC5295" wp14:editId="0262F7BD">
                <wp:simplePos x="0" y="0"/>
                <wp:positionH relativeFrom="column">
                  <wp:posOffset>-153458</wp:posOffset>
                </wp:positionH>
                <wp:positionV relativeFrom="paragraph">
                  <wp:posOffset>-1059</wp:posOffset>
                </wp:positionV>
                <wp:extent cx="8229600" cy="3797723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0" cy="37977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6DF156" w14:textId="77777777" w:rsidR="00E678AC" w:rsidRDefault="00E678AC">
                            <w:pPr>
                              <w:pStyle w:val="Heading1"/>
                              <w:jc w:val="center"/>
                              <w:rPr>
                                <w:sz w:val="56"/>
                              </w:rPr>
                            </w:pPr>
                          </w:p>
                          <w:p w14:paraId="13D01855" w14:textId="77777777" w:rsidR="00E678AC" w:rsidRPr="00A0319D" w:rsidRDefault="007769B9">
                            <w:pPr>
                              <w:pStyle w:val="Heading1"/>
                              <w:jc w:val="center"/>
                              <w:rPr>
                                <w:szCs w:val="72"/>
                              </w:rPr>
                            </w:pPr>
                            <w:r w:rsidRPr="00A0319D">
                              <w:rPr>
                                <w:rFonts w:hint="eastAsia"/>
                                <w:szCs w:val="72"/>
                              </w:rPr>
                              <w:t>Certificate of Appreciation</w:t>
                            </w:r>
                          </w:p>
                          <w:p w14:paraId="3C61B895" w14:textId="0BF2EF58" w:rsidR="00156CD0" w:rsidRPr="00156CD0" w:rsidRDefault="003A2E94" w:rsidP="00156CD0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 w:rsidRPr="003A2E94">
                              <w:rPr>
                                <w:sz w:val="40"/>
                              </w:rPr>
                              <w:t>This certificate is proudly presented to</w:t>
                            </w:r>
                          </w:p>
                          <w:p w14:paraId="3D7B9258" w14:textId="77777777" w:rsidR="00A0319D" w:rsidRPr="00A0319D" w:rsidRDefault="00A0319D">
                            <w:pPr>
                              <w:pStyle w:val="Heading2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2867224" w14:textId="6F28346A" w:rsidR="00084460" w:rsidRPr="0010417E" w:rsidRDefault="00A0263E" w:rsidP="00A0319D">
                            <w:pPr>
                              <w:pStyle w:val="Heading2"/>
                              <w:rPr>
                                <w:color w:val="BF8F00" w:themeColor="accent4" w:themeShade="BF"/>
                              </w:rPr>
                            </w:pPr>
                            <w:r w:rsidRPr="0010417E">
                              <w:rPr>
                                <w:color w:val="BF8F00" w:themeColor="accent4" w:themeShade="BF"/>
                              </w:rPr>
                              <w:t>{{name}}</w:t>
                            </w:r>
                          </w:p>
                          <w:p w14:paraId="746FA9EF" w14:textId="77777777" w:rsidR="00A0319D" w:rsidRPr="00A0319D" w:rsidRDefault="00A0319D" w:rsidP="00A0319D"/>
                          <w:p w14:paraId="24655CE6" w14:textId="77777777" w:rsidR="00A0319D" w:rsidRPr="00084460" w:rsidRDefault="00A0319D" w:rsidP="00084460"/>
                          <w:p w14:paraId="7F571A43" w14:textId="77777777" w:rsidR="00156CD0" w:rsidRDefault="003A2E94" w:rsidP="00156CD0">
                            <w:pPr>
                              <w:jc w:val="center"/>
                              <w:rPr>
                                <w:rFonts w:ascii="Bahnschrift Light" w:hAnsi="Bahnschrift Light"/>
                                <w:sz w:val="28"/>
                                <w:szCs w:val="28"/>
                              </w:rPr>
                            </w:pPr>
                            <w:r w:rsidRPr="00156CD0">
                              <w:rPr>
                                <w:rFonts w:ascii="Bahnschrift Light" w:hAnsi="Bahnschrift Light"/>
                                <w:sz w:val="28"/>
                                <w:szCs w:val="28"/>
                              </w:rPr>
                              <w:t xml:space="preserve">For outstanding achievement and excellence in the field of technology </w:t>
                            </w:r>
                          </w:p>
                          <w:p w14:paraId="3F3C49A8" w14:textId="77777777" w:rsidR="00156CD0" w:rsidRDefault="003A2E94" w:rsidP="00156CD0">
                            <w:pPr>
                              <w:jc w:val="center"/>
                              <w:rPr>
                                <w:rFonts w:ascii="Bahnschrift Light" w:hAnsi="Bahnschrift Light"/>
                                <w:sz w:val="28"/>
                                <w:szCs w:val="28"/>
                              </w:rPr>
                            </w:pPr>
                            <w:r w:rsidRPr="00156CD0">
                              <w:rPr>
                                <w:rFonts w:ascii="Bahnschrift Light" w:hAnsi="Bahnschrift Light"/>
                                <w:sz w:val="28"/>
                                <w:szCs w:val="28"/>
                              </w:rPr>
                              <w:t xml:space="preserve">and coding, </w:t>
                            </w:r>
                            <w:r w:rsidR="00156CD0">
                              <w:rPr>
                                <w:rFonts w:ascii="Bahnschrift Light" w:hAnsi="Bahnschrift Light"/>
                                <w:sz w:val="28"/>
                                <w:szCs w:val="28"/>
                              </w:rPr>
                              <w:t>d</w:t>
                            </w:r>
                            <w:r w:rsidRPr="00156CD0">
                              <w:rPr>
                                <w:rFonts w:ascii="Bahnschrift Light" w:hAnsi="Bahnschrift Light"/>
                                <w:sz w:val="28"/>
                                <w:szCs w:val="28"/>
                              </w:rPr>
                              <w:t xml:space="preserve">emonstrating exceptional skill and dedication </w:t>
                            </w:r>
                          </w:p>
                          <w:p w14:paraId="707E0F5F" w14:textId="63689C2D" w:rsidR="003A2E94" w:rsidRPr="00156CD0" w:rsidRDefault="003A2E94" w:rsidP="00156CD0">
                            <w:pPr>
                              <w:jc w:val="center"/>
                              <w:rPr>
                                <w:rFonts w:ascii="Bahnschrift Light" w:hAnsi="Bahnschrift Light"/>
                                <w:sz w:val="28"/>
                                <w:szCs w:val="28"/>
                              </w:rPr>
                            </w:pPr>
                            <w:r w:rsidRPr="00156CD0">
                              <w:rPr>
                                <w:rFonts w:ascii="Bahnschrift Light" w:hAnsi="Bahnschrift Light"/>
                                <w:sz w:val="28"/>
                                <w:szCs w:val="28"/>
                              </w:rPr>
                              <w:t>in advancing technological innovation.</w:t>
                            </w:r>
                          </w:p>
                          <w:p w14:paraId="0CA9AA5B" w14:textId="662AB767" w:rsidR="00084460" w:rsidRPr="00084460" w:rsidRDefault="0008446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F209FD5" w14:textId="77777777" w:rsidR="00E678AC" w:rsidRDefault="00E678A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EC529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2.1pt;margin-top:-.1pt;width:9in;height:299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" filled="f" stroked="f">
                <v:textbox>
                  <w:txbxContent>
                    <w:p w14:paraId="0B6DF156" w14:textId="77777777" w:rsidR="00E678AC" w:rsidRDefault="00E678AC">
                      <w:pPr>
                        <w:pStyle w:val="Heading1"/>
                        <w:jc w:val="center"/>
                        <w:rPr>
                          <w:sz w:val="56"/>
                        </w:rPr>
                      </w:pPr>
                    </w:p>
                    <w:p w14:paraId="13D01855" w14:textId="77777777" w:rsidR="00E678AC" w:rsidRPr="00A0319D" w:rsidRDefault="007769B9">
                      <w:pPr>
                        <w:pStyle w:val="Heading1"/>
                        <w:jc w:val="center"/>
                        <w:rPr>
                          <w:szCs w:val="72"/>
                        </w:rPr>
                      </w:pPr>
                      <w:r w:rsidRPr="00A0319D">
                        <w:rPr>
                          <w:rFonts w:hint="eastAsia"/>
                          <w:szCs w:val="72"/>
                        </w:rPr>
                        <w:t>Certificate of Appreciation</w:t>
                      </w:r>
                    </w:p>
                    <w:p w14:paraId="3C61B895" w14:textId="0BF2EF58" w:rsidR="00156CD0" w:rsidRPr="00156CD0" w:rsidRDefault="003A2E94" w:rsidP="00156CD0">
                      <w:pPr>
                        <w:jc w:val="center"/>
                        <w:rPr>
                          <w:sz w:val="40"/>
                        </w:rPr>
                      </w:pPr>
                      <w:r w:rsidRPr="003A2E94">
                        <w:rPr>
                          <w:sz w:val="40"/>
                        </w:rPr>
                        <w:t>This certificate is proudly presented to</w:t>
                      </w:r>
                    </w:p>
                    <w:p w14:paraId="3D7B9258" w14:textId="77777777" w:rsidR="00A0319D" w:rsidRPr="00A0319D" w:rsidRDefault="00A0319D">
                      <w:pPr>
                        <w:pStyle w:val="Heading2"/>
                        <w:rPr>
                          <w:sz w:val="28"/>
                          <w:szCs w:val="28"/>
                        </w:rPr>
                      </w:pPr>
                    </w:p>
                    <w:p w14:paraId="22867224" w14:textId="6F28346A" w:rsidR="00084460" w:rsidRPr="0010417E" w:rsidRDefault="00A0263E" w:rsidP="00A0319D">
                      <w:pPr>
                        <w:pStyle w:val="Heading2"/>
                        <w:rPr>
                          <w:color w:val="BF8F00" w:themeColor="accent4" w:themeShade="BF"/>
                        </w:rPr>
                      </w:pPr>
                      <w:r w:rsidRPr="0010417E">
                        <w:rPr>
                          <w:color w:val="BF8F00" w:themeColor="accent4" w:themeShade="BF"/>
                        </w:rPr>
                        <w:t>{{name}}</w:t>
                      </w:r>
                    </w:p>
                    <w:p w14:paraId="746FA9EF" w14:textId="77777777" w:rsidR="00A0319D" w:rsidRPr="00A0319D" w:rsidRDefault="00A0319D" w:rsidP="00A0319D"/>
                    <w:p w14:paraId="24655CE6" w14:textId="77777777" w:rsidR="00A0319D" w:rsidRPr="00084460" w:rsidRDefault="00A0319D" w:rsidP="00084460"/>
                    <w:p w14:paraId="7F571A43" w14:textId="77777777" w:rsidR="00156CD0" w:rsidRDefault="003A2E94" w:rsidP="00156CD0">
                      <w:pPr>
                        <w:jc w:val="center"/>
                        <w:rPr>
                          <w:rFonts w:ascii="Bahnschrift Light" w:hAnsi="Bahnschrift Light"/>
                          <w:sz w:val="28"/>
                          <w:szCs w:val="28"/>
                        </w:rPr>
                      </w:pPr>
                      <w:r w:rsidRPr="00156CD0">
                        <w:rPr>
                          <w:rFonts w:ascii="Bahnschrift Light" w:hAnsi="Bahnschrift Light"/>
                          <w:sz w:val="28"/>
                          <w:szCs w:val="28"/>
                        </w:rPr>
                        <w:t xml:space="preserve">For outstanding achievement and excellence in the field of technology </w:t>
                      </w:r>
                    </w:p>
                    <w:p w14:paraId="3F3C49A8" w14:textId="77777777" w:rsidR="00156CD0" w:rsidRDefault="003A2E94" w:rsidP="00156CD0">
                      <w:pPr>
                        <w:jc w:val="center"/>
                        <w:rPr>
                          <w:rFonts w:ascii="Bahnschrift Light" w:hAnsi="Bahnschrift Light"/>
                          <w:sz w:val="28"/>
                          <w:szCs w:val="28"/>
                        </w:rPr>
                      </w:pPr>
                      <w:r w:rsidRPr="00156CD0">
                        <w:rPr>
                          <w:rFonts w:ascii="Bahnschrift Light" w:hAnsi="Bahnschrift Light"/>
                          <w:sz w:val="28"/>
                          <w:szCs w:val="28"/>
                        </w:rPr>
                        <w:t xml:space="preserve">and coding, </w:t>
                      </w:r>
                      <w:r w:rsidR="00156CD0">
                        <w:rPr>
                          <w:rFonts w:ascii="Bahnschrift Light" w:hAnsi="Bahnschrift Light"/>
                          <w:sz w:val="28"/>
                          <w:szCs w:val="28"/>
                        </w:rPr>
                        <w:t>d</w:t>
                      </w:r>
                      <w:r w:rsidRPr="00156CD0">
                        <w:rPr>
                          <w:rFonts w:ascii="Bahnschrift Light" w:hAnsi="Bahnschrift Light"/>
                          <w:sz w:val="28"/>
                          <w:szCs w:val="28"/>
                        </w:rPr>
                        <w:t xml:space="preserve">emonstrating exceptional skill and dedication </w:t>
                      </w:r>
                    </w:p>
                    <w:p w14:paraId="707E0F5F" w14:textId="63689C2D" w:rsidR="003A2E94" w:rsidRPr="00156CD0" w:rsidRDefault="003A2E94" w:rsidP="00156CD0">
                      <w:pPr>
                        <w:jc w:val="center"/>
                        <w:rPr>
                          <w:rFonts w:ascii="Bahnschrift Light" w:hAnsi="Bahnschrift Light"/>
                          <w:sz w:val="28"/>
                          <w:szCs w:val="28"/>
                        </w:rPr>
                      </w:pPr>
                      <w:r w:rsidRPr="00156CD0">
                        <w:rPr>
                          <w:rFonts w:ascii="Bahnschrift Light" w:hAnsi="Bahnschrift Light"/>
                          <w:sz w:val="28"/>
                          <w:szCs w:val="28"/>
                        </w:rPr>
                        <w:t>in advancing technological innovation.</w:t>
                      </w:r>
                    </w:p>
                    <w:p w14:paraId="0CA9AA5B" w14:textId="662AB767" w:rsidR="00084460" w:rsidRPr="00084460" w:rsidRDefault="0008446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2F209FD5" w14:textId="77777777" w:rsidR="00E678AC" w:rsidRDefault="00E678AC"/>
                  </w:txbxContent>
                </v:textbox>
              </v:shape>
            </w:pict>
          </mc:Fallback>
        </mc:AlternateContent>
      </w:r>
      <w:r w:rsidR="004B1E5C">
        <w:rPr>
          <w:noProof/>
          <w:sz w:val="20"/>
        </w:rPr>
        <w:drawing>
          <wp:anchor distT="0" distB="0" distL="114300" distR="114300" simplePos="0" relativeHeight="251656192" behindDoc="0" locked="0" layoutInCell="1" allowOverlap="1" wp14:anchorId="22D419BE" wp14:editId="208A951F">
            <wp:simplePos x="0" y="0"/>
            <wp:positionH relativeFrom="column">
              <wp:posOffset>-933450</wp:posOffset>
            </wp:positionH>
            <wp:positionV relativeFrom="paragraph">
              <wp:posOffset>-971550</wp:posOffset>
            </wp:positionV>
            <wp:extent cx="9829800" cy="765810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Cutout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0" cy="765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F9EE16" w14:textId="1FE9436E" w:rsidR="00E678AC" w:rsidRDefault="00E678AC"/>
    <w:p w14:paraId="052FAC78" w14:textId="30C89518" w:rsidR="00E678AC" w:rsidRDefault="00E678AC"/>
    <w:p w14:paraId="10F82F6B" w14:textId="3E625A97" w:rsidR="00E678AC" w:rsidRDefault="00E678AC"/>
    <w:p w14:paraId="1C3FDBB6" w14:textId="2662001E" w:rsidR="00E678AC" w:rsidRDefault="00E678AC"/>
    <w:p w14:paraId="58DCA5AA" w14:textId="6EE541C7" w:rsidR="00E678AC" w:rsidRDefault="00E678AC"/>
    <w:p w14:paraId="23CC4EB7" w14:textId="449853B9" w:rsidR="00E678AC" w:rsidRDefault="00E678AC"/>
    <w:p w14:paraId="6FF481CB" w14:textId="01793C2F" w:rsidR="00E678AC" w:rsidRDefault="00E678AC"/>
    <w:p w14:paraId="1224353F" w14:textId="6DE74236" w:rsidR="00E678AC" w:rsidRDefault="00E678AC"/>
    <w:p w14:paraId="121B65F7" w14:textId="7D6DD9A2" w:rsidR="00E678AC" w:rsidRDefault="00E678AC"/>
    <w:p w14:paraId="4023716C" w14:textId="04FA5EF5" w:rsidR="00E678AC" w:rsidRDefault="00E678AC"/>
    <w:p w14:paraId="2AC31B05" w14:textId="58A12E08" w:rsidR="00E678AC" w:rsidRDefault="00A0319D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8F5BF2" wp14:editId="6E9453C7">
                <wp:simplePos x="0" y="0"/>
                <wp:positionH relativeFrom="page">
                  <wp:align>center</wp:align>
                </wp:positionH>
                <wp:positionV relativeFrom="paragraph">
                  <wp:posOffset>39134</wp:posOffset>
                </wp:positionV>
                <wp:extent cx="628650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0E0F6680" id="Straight Connector 5" o:spid="_x0000_s1026" style="position:absolute;z-index:25166028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3.1pt" to="49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" strokecolor="#4472c4 [3204]" strokeweight=".5pt">
                <v:stroke joinstyle="miter"/>
                <w10:wrap anchorx="page"/>
              </v:line>
            </w:pict>
          </mc:Fallback>
        </mc:AlternateContent>
      </w:r>
    </w:p>
    <w:p w14:paraId="19F0600B" w14:textId="38B3AC61" w:rsidR="00E678AC" w:rsidRDefault="00E678AC"/>
    <w:p w14:paraId="35A13594" w14:textId="3BFB1662" w:rsidR="00E678AC" w:rsidRDefault="00E678AC"/>
    <w:p w14:paraId="04912F5C" w14:textId="21AD5AFD" w:rsidR="00E678AC" w:rsidRDefault="00E678AC"/>
    <w:p w14:paraId="50D27F90" w14:textId="75BDF5D7" w:rsidR="00E678AC" w:rsidRDefault="00E678AC"/>
    <w:p w14:paraId="3674986C" w14:textId="5BEE858F" w:rsidR="00E678AC" w:rsidRDefault="00E678AC"/>
    <w:p w14:paraId="32082A4C" w14:textId="625B313B" w:rsidR="00E678AC" w:rsidRDefault="00156CD0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5E5C971" wp14:editId="4A7D21A1">
                <wp:simplePos x="0" y="0"/>
                <wp:positionH relativeFrom="column">
                  <wp:posOffset>-180975</wp:posOffset>
                </wp:positionH>
                <wp:positionV relativeFrom="paragraph">
                  <wp:posOffset>228600</wp:posOffset>
                </wp:positionV>
                <wp:extent cx="3086100" cy="1485900"/>
                <wp:effectExtent l="3810" t="381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AA2BF8" w14:textId="77777777" w:rsidR="008D1D05" w:rsidRPr="009F2593" w:rsidRDefault="008D1D05" w:rsidP="008D1D05">
                            <w:pPr>
                              <w:snapToGrid w:val="0"/>
                              <w:spacing w:beforeLines="50" w:before="180" w:afterLines="50" w:after="180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        </w:t>
                            </w:r>
                            <w:r w:rsidR="001D78DF" w:rsidRPr="0010417E">
                              <w:rPr>
                                <w:b/>
                                <w:bCs/>
                                <w:color w:val="BF8F00" w:themeColor="accent4" w:themeShade="BF"/>
                                <w:sz w:val="28"/>
                              </w:rPr>
                              <w:t>{{head_event}}</w:t>
                            </w:r>
                          </w:p>
                          <w:p w14:paraId="116CC97A" w14:textId="0B8DE393" w:rsidR="00E678AC" w:rsidRDefault="008D1D05" w:rsidP="008D1D05">
                            <w:pPr>
                              <w:pStyle w:val="Heading3"/>
                              <w:jc w:val="both"/>
                              <w:rPr>
                                <w:sz w:val="36"/>
                              </w:rPr>
                            </w:pPr>
                            <w:r>
                              <w:t xml:space="preserve">        </w:t>
                            </w:r>
                            <w:r w:rsidR="009F2593">
                              <w:t xml:space="preserve"> </w:t>
                            </w:r>
                            <w:r w:rsidR="001D78DF">
                              <w:t>Head of Event</w:t>
                            </w:r>
                          </w:p>
                          <w:p w14:paraId="157A0E49" w14:textId="77777777" w:rsidR="00E678AC" w:rsidRDefault="00E678AC">
                            <w:pPr>
                              <w:spacing w:line="60" w:lineRule="auto"/>
                              <w:jc w:val="center"/>
                              <w:rPr>
                                <w:sz w:val="36"/>
                              </w:rPr>
                            </w:pPr>
                          </w:p>
                          <w:p w14:paraId="0682CC82" w14:textId="77777777" w:rsidR="00E678AC" w:rsidRDefault="00E678AC">
                            <w:pPr>
                              <w:spacing w:line="12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E5C971" id="Text Box 5" o:spid="_x0000_s1027" type="#_x0000_t202" style="position:absolute;left:0;text-align:left;margin-left:-14.25pt;margin-top:18pt;width:243pt;height:11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" filled="f" stroked="f">
                <v:textbox>
                  <w:txbxContent>
                    <w:p w14:paraId="1EAA2BF8" w14:textId="77777777" w:rsidR="008D1D05" w:rsidRPr="009F2593" w:rsidRDefault="008D1D05" w:rsidP="008D1D05">
                      <w:pPr>
                        <w:snapToGrid w:val="0"/>
                        <w:spacing w:beforeLines="50" w:before="180" w:afterLines="50" w:after="180"/>
                        <w:rPr>
                          <w:b/>
                          <w:bCs/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         </w:t>
                      </w:r>
                      <w:r w:rsidR="001D78DF" w:rsidRPr="0010417E">
                        <w:rPr>
                          <w:b/>
                          <w:bCs/>
                          <w:color w:val="BF8F00" w:themeColor="accent4" w:themeShade="BF"/>
                          <w:sz w:val="28"/>
                        </w:rPr>
                        <w:t>{{head_event}}</w:t>
                      </w:r>
                    </w:p>
                    <w:p w14:paraId="116CC97A" w14:textId="0B8DE393" w:rsidR="00E678AC" w:rsidRDefault="008D1D05" w:rsidP="008D1D05">
                      <w:pPr>
                        <w:pStyle w:val="Heading3"/>
                        <w:jc w:val="both"/>
                        <w:rPr>
                          <w:sz w:val="36"/>
                        </w:rPr>
                      </w:pPr>
                      <w:r>
                        <w:t xml:space="preserve">        </w:t>
                      </w:r>
                      <w:r w:rsidR="009F2593">
                        <w:t xml:space="preserve"> </w:t>
                      </w:r>
                      <w:r w:rsidR="001D78DF">
                        <w:t>Head of Event</w:t>
                      </w:r>
                    </w:p>
                    <w:p w14:paraId="157A0E49" w14:textId="77777777" w:rsidR="00E678AC" w:rsidRDefault="00E678AC">
                      <w:pPr>
                        <w:spacing w:line="60" w:lineRule="auto"/>
                        <w:jc w:val="center"/>
                        <w:rPr>
                          <w:sz w:val="36"/>
                        </w:rPr>
                      </w:pPr>
                    </w:p>
                    <w:p w14:paraId="0682CC82" w14:textId="77777777" w:rsidR="00E678AC" w:rsidRDefault="00E678AC">
                      <w:pPr>
                        <w:spacing w:line="12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14:paraId="7E4B6EE3" w14:textId="6886A406" w:rsidR="00E678AC" w:rsidRDefault="00156CD0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28FFB0" wp14:editId="3EB22255">
                <wp:simplePos x="0" y="0"/>
                <wp:positionH relativeFrom="column">
                  <wp:posOffset>4886325</wp:posOffset>
                </wp:positionH>
                <wp:positionV relativeFrom="paragraph">
                  <wp:posOffset>76200</wp:posOffset>
                </wp:positionV>
                <wp:extent cx="3086100" cy="1485900"/>
                <wp:effectExtent l="3810" t="3810" r="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5C407C" w14:textId="77777777" w:rsidR="008D1D05" w:rsidRPr="0010417E" w:rsidRDefault="001D78DF" w:rsidP="008D1D05">
                            <w:pPr>
                              <w:snapToGrid w:val="0"/>
                              <w:spacing w:beforeLines="50" w:before="180" w:afterLines="50" w:after="180"/>
                              <w:jc w:val="center"/>
                              <w:rPr>
                                <w:b/>
                                <w:bCs/>
                                <w:color w:val="BF8F00" w:themeColor="accent4" w:themeShade="BF"/>
                                <w:sz w:val="28"/>
                              </w:rPr>
                            </w:pPr>
                            <w:r w:rsidRPr="0010417E">
                              <w:rPr>
                                <w:b/>
                                <w:bCs/>
                                <w:color w:val="BF8F00" w:themeColor="accent4" w:themeShade="BF"/>
                                <w:sz w:val="28"/>
                              </w:rPr>
                              <w:t>{{mentor}}</w:t>
                            </w:r>
                          </w:p>
                          <w:p w14:paraId="41305A13" w14:textId="305D0B3F" w:rsidR="00E678AC" w:rsidRDefault="008D1D05" w:rsidP="008D1D05">
                            <w:pPr>
                              <w:pStyle w:val="Heading3"/>
                              <w:jc w:val="both"/>
                              <w:rPr>
                                <w:sz w:val="36"/>
                              </w:rPr>
                            </w:pPr>
                            <w:r>
                              <w:t xml:space="preserve">             </w:t>
                            </w:r>
                            <w:r w:rsidR="001D78DF">
                              <w:t>Mentor</w:t>
                            </w:r>
                          </w:p>
                          <w:p w14:paraId="76FC74A0" w14:textId="77777777" w:rsidR="00E678AC" w:rsidRDefault="00E678AC">
                            <w:pPr>
                              <w:spacing w:line="60" w:lineRule="auto"/>
                              <w:jc w:val="center"/>
                              <w:rPr>
                                <w:sz w:val="36"/>
                              </w:rPr>
                            </w:pPr>
                          </w:p>
                          <w:p w14:paraId="4E130347" w14:textId="77777777" w:rsidR="00E678AC" w:rsidRDefault="00E678AC">
                            <w:pPr>
                              <w:spacing w:line="12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8FFB0" id="Text Box 6" o:spid="_x0000_s1028" type="#_x0000_t202" style="position:absolute;left:0;text-align:left;margin-left:384.75pt;margin-top:6pt;width:243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" filled="f" stroked="f">
                <v:textbox>
                  <w:txbxContent>
                    <w:p w14:paraId="125C407C" w14:textId="77777777" w:rsidR="008D1D05" w:rsidRPr="0010417E" w:rsidRDefault="001D78DF" w:rsidP="008D1D05">
                      <w:pPr>
                        <w:snapToGrid w:val="0"/>
                        <w:spacing w:beforeLines="50" w:before="180" w:afterLines="50" w:after="180"/>
                        <w:jc w:val="center"/>
                        <w:rPr>
                          <w:b/>
                          <w:bCs/>
                          <w:color w:val="BF8F00" w:themeColor="accent4" w:themeShade="BF"/>
                          <w:sz w:val="28"/>
                        </w:rPr>
                      </w:pPr>
                      <w:r w:rsidRPr="0010417E">
                        <w:rPr>
                          <w:b/>
                          <w:bCs/>
                          <w:color w:val="BF8F00" w:themeColor="accent4" w:themeShade="BF"/>
                          <w:sz w:val="28"/>
                        </w:rPr>
                        <w:t>{{mentor}}</w:t>
                      </w:r>
                    </w:p>
                    <w:p w14:paraId="41305A13" w14:textId="305D0B3F" w:rsidR="00E678AC" w:rsidRDefault="008D1D05" w:rsidP="008D1D05">
                      <w:pPr>
                        <w:pStyle w:val="Heading3"/>
                        <w:jc w:val="both"/>
                        <w:rPr>
                          <w:sz w:val="36"/>
                        </w:rPr>
                      </w:pPr>
                      <w:r>
                        <w:t xml:space="preserve">             </w:t>
                      </w:r>
                      <w:r w:rsidR="001D78DF">
                        <w:t>Mentor</w:t>
                      </w:r>
                    </w:p>
                    <w:p w14:paraId="76FC74A0" w14:textId="77777777" w:rsidR="00E678AC" w:rsidRDefault="00E678AC">
                      <w:pPr>
                        <w:spacing w:line="60" w:lineRule="auto"/>
                        <w:jc w:val="center"/>
                        <w:rPr>
                          <w:sz w:val="36"/>
                        </w:rPr>
                      </w:pPr>
                    </w:p>
                    <w:p w14:paraId="4E130347" w14:textId="77777777" w:rsidR="00E678AC" w:rsidRDefault="00E678AC">
                      <w:pPr>
                        <w:spacing w:line="12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14:paraId="2EE9ED08" w14:textId="75BC38F5" w:rsidR="00E678AC" w:rsidRDefault="00E678AC"/>
    <w:p w14:paraId="5F371B67" w14:textId="509C92B6" w:rsidR="00E678AC" w:rsidRDefault="00E678AC"/>
    <w:p w14:paraId="602333E7" w14:textId="496D39A7" w:rsidR="00E678AC" w:rsidRDefault="007769B9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294D84" wp14:editId="49576909">
                <wp:simplePos x="0" y="0"/>
                <wp:positionH relativeFrom="page">
                  <wp:posOffset>3883231</wp:posOffset>
                </wp:positionH>
                <wp:positionV relativeFrom="paragraph">
                  <wp:posOffset>45052</wp:posOffset>
                </wp:positionV>
                <wp:extent cx="3016333" cy="617517"/>
                <wp:effectExtent l="0" t="0" r="0" b="0"/>
                <wp:wrapNone/>
                <wp:docPr id="1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6333" cy="6175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F97818" w14:textId="437AA1DC" w:rsidR="00055F22" w:rsidRDefault="00055F22" w:rsidP="00055F22">
                            <w:pPr>
                              <w:pStyle w:val="Heading3"/>
                              <w:jc w:val="both"/>
                              <w:rPr>
                                <w:sz w:val="36"/>
                              </w:rPr>
                            </w:pPr>
                            <w:r>
                              <w:t xml:space="preserve">Date : </w:t>
                            </w:r>
                            <w:r w:rsidRPr="00631BF0">
                              <w:rPr>
                                <w:color w:val="BF8F00" w:themeColor="accent4" w:themeShade="BF"/>
                              </w:rPr>
                              <w:t>{{date}}</w:t>
                            </w:r>
                          </w:p>
                          <w:p w14:paraId="1E80DD27" w14:textId="77777777" w:rsidR="00055F22" w:rsidRDefault="00055F22" w:rsidP="00055F22">
                            <w:pPr>
                              <w:spacing w:line="12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294D84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305.75pt;margin-top:3.55pt;width:237.5pt;height:48.6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" filled="f" stroked="f">
                <v:textbox>
                  <w:txbxContent>
                    <w:p w14:paraId="15F97818" w14:textId="437AA1DC" w:rsidR="00055F22" w:rsidRDefault="00055F22" w:rsidP="00055F22">
                      <w:pPr>
                        <w:pStyle w:val="Heading3"/>
                        <w:jc w:val="both"/>
                        <w:rPr>
                          <w:sz w:val="36"/>
                        </w:rPr>
                      </w:pPr>
                      <w:proofErr w:type="gramStart"/>
                      <w:r>
                        <w:t>Date :</w:t>
                      </w:r>
                      <w:proofErr w:type="gramEnd"/>
                      <w:r>
                        <w:t xml:space="preserve"> </w:t>
                      </w:r>
                      <w:r w:rsidRPr="00631BF0">
                        <w:rPr>
                          <w:color w:val="BF8F00" w:themeColor="accent4" w:themeShade="BF"/>
                        </w:rPr>
                        <w:t>{{date}}</w:t>
                      </w:r>
                    </w:p>
                    <w:p w14:paraId="1E80DD27" w14:textId="77777777" w:rsidR="00055F22" w:rsidRDefault="00055F22" w:rsidP="00055F22">
                      <w:pPr>
                        <w:spacing w:line="120" w:lineRule="au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18B1DED" w14:textId="3F80C0B2" w:rsidR="00E678AC" w:rsidRDefault="00E678AC"/>
    <w:p w14:paraId="7935DFB5" w14:textId="330FF352" w:rsidR="00F85BF1" w:rsidRDefault="00F85BF1"/>
    <w:sectPr w:rsidR="00F85BF1">
      <w:pgSz w:w="15842" w:h="12242" w:orient="landscape" w:code="1"/>
      <w:pgMar w:top="1701" w:right="1985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63E"/>
    <w:rsid w:val="00055F22"/>
    <w:rsid w:val="00084460"/>
    <w:rsid w:val="0010417E"/>
    <w:rsid w:val="00156CD0"/>
    <w:rsid w:val="001923C9"/>
    <w:rsid w:val="001D78DF"/>
    <w:rsid w:val="002213A0"/>
    <w:rsid w:val="002D3B86"/>
    <w:rsid w:val="002E50F0"/>
    <w:rsid w:val="003A2E94"/>
    <w:rsid w:val="003F236D"/>
    <w:rsid w:val="004B1E5C"/>
    <w:rsid w:val="00631BF0"/>
    <w:rsid w:val="00685F98"/>
    <w:rsid w:val="006C422B"/>
    <w:rsid w:val="006D4851"/>
    <w:rsid w:val="007769B9"/>
    <w:rsid w:val="008D1D05"/>
    <w:rsid w:val="009F2593"/>
    <w:rsid w:val="00A0263E"/>
    <w:rsid w:val="00A0319D"/>
    <w:rsid w:val="00E678AC"/>
    <w:rsid w:val="00E91F48"/>
    <w:rsid w:val="00F85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6738D07"/>
  <w15:chartTrackingRefBased/>
  <w15:docId w15:val="{206FDFA2-B544-4812-BC40-3C9433A54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S Mincho" w:hAnsi="Century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  <w:lang w:eastAsia="ja-JP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Georgia" w:hAnsi="Georgia"/>
      <w:sz w:val="7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72"/>
    </w:rPr>
  </w:style>
  <w:style w:type="paragraph" w:styleId="Heading3">
    <w:name w:val="heading 3"/>
    <w:basedOn w:val="Normal"/>
    <w:next w:val="Normal"/>
    <w:link w:val="Heading3Char"/>
    <w:qFormat/>
    <w:pPr>
      <w:keepNext/>
      <w:snapToGrid w:val="0"/>
      <w:spacing w:beforeLines="50" w:before="180" w:afterLines="50" w:after="180"/>
      <w:jc w:val="center"/>
      <w:outlineLvl w:val="2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6C422B"/>
    <w:rPr>
      <w:kern w:val="2"/>
      <w:sz w:val="28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2.wdp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D377A-B847-49AE-B7A0-52BB3B42D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rtificate templates for word</vt:lpstr>
    </vt:vector>
  </TitlesOfParts>
  <Company>123 Certificates.com</Company>
  <LinksUpToDate>false</LinksUpToDate>
  <CharactersWithSpaces>30</CharactersWithSpaces>
  <SharedDoc>false</SharedDoc>
  <HLinks>
    <vt:vector size="6" baseType="variant">
      <vt:variant>
        <vt:i4>3407926</vt:i4>
      </vt:variant>
      <vt:variant>
        <vt:i4>0</vt:i4>
      </vt:variant>
      <vt:variant>
        <vt:i4>0</vt:i4>
      </vt:variant>
      <vt:variant>
        <vt:i4>5</vt:i4>
      </vt:variant>
      <vt:variant>
        <vt:lpwstr>http://www.123certificate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 templates for word</dc:title>
  <dc:subject/>
  <dc:creator>Mark Cox</dc:creator>
  <cp:keywords/>
  <dc:description/>
  <cp:lastModifiedBy>Likith SP</cp:lastModifiedBy>
  <cp:revision>20</cp:revision>
  <dcterms:created xsi:type="dcterms:W3CDTF">2023-01-03T08:08:00Z</dcterms:created>
  <dcterms:modified xsi:type="dcterms:W3CDTF">2024-11-16T06:34:00Z</dcterms:modified>
</cp:coreProperties>
</file>